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7AA9" w14:textId="335A9318" w:rsidR="004143FF" w:rsidRDefault="00601985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Calvin</w:t>
      </w:r>
      <w:r w:rsidR="00FE6A0D">
        <w:rPr>
          <w:sz w:val="20"/>
          <w:szCs w:val="20"/>
        </w:rPr>
        <w:t xml:space="preserve"> and Staheli</w:t>
      </w:r>
    </w:p>
    <w:p w14:paraId="421A90C4" w14:textId="5E84AC58" w:rsidR="00A530FC" w:rsidRDefault="00601985">
      <w:pPr>
        <w:rPr>
          <w:sz w:val="20"/>
          <w:szCs w:val="20"/>
        </w:rPr>
      </w:pPr>
      <w:r>
        <w:rPr>
          <w:sz w:val="20"/>
          <w:szCs w:val="20"/>
        </w:rPr>
        <w:t>U.S. Honors</w:t>
      </w:r>
    </w:p>
    <w:p w14:paraId="10309436" w14:textId="77777777" w:rsidR="00A530FC" w:rsidRPr="009F5317" w:rsidRDefault="00996E24" w:rsidP="00A530FC">
      <w:pPr>
        <w:jc w:val="center"/>
        <w:rPr>
          <w:b/>
          <w:sz w:val="40"/>
          <w:szCs w:val="40"/>
        </w:rPr>
      </w:pPr>
      <w:r w:rsidRPr="009F5317">
        <w:rPr>
          <w:b/>
          <w:sz w:val="40"/>
          <w:szCs w:val="40"/>
        </w:rPr>
        <w:t xml:space="preserve">Comprehensive Final: </w:t>
      </w:r>
      <w:r w:rsidR="00846367" w:rsidRPr="009F5317">
        <w:rPr>
          <w:b/>
          <w:sz w:val="40"/>
          <w:szCs w:val="40"/>
        </w:rPr>
        <w:t>Terms and Concepts</w:t>
      </w:r>
    </w:p>
    <w:p w14:paraId="32B28966" w14:textId="77777777" w:rsidR="00A530FC" w:rsidRDefault="00A530FC" w:rsidP="00A530FC">
      <w:pPr>
        <w:jc w:val="center"/>
      </w:pPr>
    </w:p>
    <w:p w14:paraId="064DE739" w14:textId="77777777" w:rsidR="00A530FC" w:rsidRPr="009F5317" w:rsidRDefault="00846367" w:rsidP="00A530F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F5317">
        <w:rPr>
          <w:b/>
          <w:sz w:val="36"/>
          <w:szCs w:val="36"/>
        </w:rPr>
        <w:t>Industrialization</w:t>
      </w:r>
    </w:p>
    <w:p w14:paraId="75AC2F06" w14:textId="77777777" w:rsidR="00846367" w:rsidRPr="009F5317" w:rsidRDefault="00846367" w:rsidP="00A530FC">
      <w:pPr>
        <w:rPr>
          <w:sz w:val="20"/>
          <w:szCs w:val="20"/>
        </w:rPr>
      </w:pPr>
    </w:p>
    <w:p w14:paraId="6994F7A8" w14:textId="77777777" w:rsidR="00846367" w:rsidRPr="009F5317" w:rsidRDefault="00846367" w:rsidP="00A530FC">
      <w:pPr>
        <w:rPr>
          <w:sz w:val="20"/>
          <w:szCs w:val="20"/>
        </w:rPr>
        <w:sectPr w:rsidR="00846367" w:rsidRPr="009F5317" w:rsidSect="00A530F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EDD940" w14:textId="77777777" w:rsidR="00A530FC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1</w:t>
      </w:r>
      <w:r w:rsidRPr="009F5317">
        <w:rPr>
          <w:sz w:val="20"/>
          <w:szCs w:val="20"/>
          <w:vertAlign w:val="superscript"/>
        </w:rPr>
        <w:t>st</w:t>
      </w:r>
      <w:r w:rsidRPr="009F5317">
        <w:rPr>
          <w:sz w:val="20"/>
          <w:szCs w:val="20"/>
        </w:rPr>
        <w:t xml:space="preserve"> Industrial Revolution</w:t>
      </w:r>
    </w:p>
    <w:p w14:paraId="49B43155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2</w:t>
      </w:r>
      <w:r w:rsidRPr="009F5317">
        <w:rPr>
          <w:sz w:val="20"/>
          <w:szCs w:val="20"/>
          <w:vertAlign w:val="superscript"/>
        </w:rPr>
        <w:t>nd</w:t>
      </w:r>
      <w:r w:rsidRPr="009F5317">
        <w:rPr>
          <w:sz w:val="20"/>
          <w:szCs w:val="20"/>
        </w:rPr>
        <w:t xml:space="preserve"> Industrial Revolution</w:t>
      </w:r>
    </w:p>
    <w:p w14:paraId="20D575DA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apitalism</w:t>
      </w:r>
    </w:p>
    <w:p w14:paraId="3816FC38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ush &amp; Pull Factors (Immigration)</w:t>
      </w:r>
    </w:p>
    <w:p w14:paraId="64D6C9E2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Social Darwinism</w:t>
      </w:r>
    </w:p>
    <w:p w14:paraId="1F0BBF44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Urbanization</w:t>
      </w:r>
    </w:p>
    <w:p w14:paraId="20B55737" w14:textId="77777777" w:rsidR="00846367" w:rsidRPr="009F5317" w:rsidRDefault="001D6DA9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 xml:space="preserve">The </w:t>
      </w:r>
      <w:r w:rsidR="00846367" w:rsidRPr="009F5317">
        <w:rPr>
          <w:sz w:val="20"/>
          <w:szCs w:val="20"/>
        </w:rPr>
        <w:t>Gospel of Wealth</w:t>
      </w:r>
    </w:p>
    <w:p w14:paraId="67DFA5B4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Horizontal Integration</w:t>
      </w:r>
    </w:p>
    <w:p w14:paraId="09E4EA99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Vertical Integration</w:t>
      </w:r>
    </w:p>
    <w:p w14:paraId="2E089AE4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ativism</w:t>
      </w:r>
    </w:p>
    <w:p w14:paraId="1B2AF638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ew Immigrants</w:t>
      </w:r>
    </w:p>
    <w:p w14:paraId="5A349091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olitical Machines</w:t>
      </w:r>
    </w:p>
    <w:p w14:paraId="2D9AFCCB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WASPs</w:t>
      </w:r>
    </w:p>
    <w:p w14:paraId="2DE0C3BA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Xenophobia</w:t>
      </w:r>
    </w:p>
    <w:p w14:paraId="22C17117" w14:textId="77777777" w:rsidR="00846367" w:rsidRDefault="00996E24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Boss Tweed</w:t>
      </w:r>
    </w:p>
    <w:p w14:paraId="4B0035E0" w14:textId="02969BA1" w:rsidR="002A4C18" w:rsidRDefault="002A4C18" w:rsidP="002A4C18">
      <w:pPr>
        <w:jc w:val="center"/>
        <w:rPr>
          <w:sz w:val="20"/>
          <w:szCs w:val="20"/>
        </w:rPr>
      </w:pPr>
      <w:r>
        <w:rPr>
          <w:sz w:val="20"/>
          <w:szCs w:val="20"/>
        </w:rPr>
        <w:t>Captains of Industry/Robber Barons</w:t>
      </w:r>
    </w:p>
    <w:p w14:paraId="3F10CD09" w14:textId="745563E9" w:rsidR="002A4C18" w:rsidRDefault="002A4C18" w:rsidP="002A4C18">
      <w:pPr>
        <w:jc w:val="center"/>
        <w:rPr>
          <w:sz w:val="20"/>
          <w:szCs w:val="20"/>
        </w:rPr>
      </w:pPr>
      <w:r>
        <w:rPr>
          <w:sz w:val="20"/>
          <w:szCs w:val="20"/>
        </w:rPr>
        <w:t>Supply and Demand</w:t>
      </w:r>
    </w:p>
    <w:p w14:paraId="53260331" w14:textId="55E639FD" w:rsidR="002A4C18" w:rsidRDefault="002A4C18" w:rsidP="002A4C18">
      <w:pPr>
        <w:jc w:val="center"/>
        <w:rPr>
          <w:sz w:val="20"/>
          <w:szCs w:val="20"/>
        </w:rPr>
      </w:pPr>
      <w:r>
        <w:rPr>
          <w:sz w:val="20"/>
          <w:szCs w:val="20"/>
        </w:rPr>
        <w:t>Tammany Hall</w:t>
      </w:r>
    </w:p>
    <w:p w14:paraId="0AE6DE2E" w14:textId="7C4B9059" w:rsidR="002A4C18" w:rsidRDefault="002A4C18" w:rsidP="002A4C18">
      <w:pPr>
        <w:jc w:val="center"/>
        <w:rPr>
          <w:sz w:val="20"/>
          <w:szCs w:val="20"/>
        </w:rPr>
      </w:pPr>
      <w:r>
        <w:rPr>
          <w:sz w:val="20"/>
          <w:szCs w:val="20"/>
        </w:rPr>
        <w:t>Bessemer Process</w:t>
      </w:r>
    </w:p>
    <w:p w14:paraId="79EDA6AE" w14:textId="2D206742" w:rsidR="002A4C18" w:rsidRPr="009F5317" w:rsidRDefault="002A4C18" w:rsidP="002A4C18">
      <w:pPr>
        <w:jc w:val="center"/>
        <w:rPr>
          <w:sz w:val="20"/>
          <w:szCs w:val="20"/>
        </w:rPr>
        <w:sectPr w:rsidR="002A4C18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Railroads</w:t>
      </w:r>
    </w:p>
    <w:p w14:paraId="721C53DF" w14:textId="77777777" w:rsidR="00894E97" w:rsidRPr="009F5317" w:rsidRDefault="00894E97" w:rsidP="00A530FC">
      <w:pPr>
        <w:rPr>
          <w:sz w:val="20"/>
          <w:szCs w:val="20"/>
        </w:rPr>
        <w:sectPr w:rsidR="00894E97" w:rsidRPr="009F5317" w:rsidSect="008463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78AB0D" w14:textId="77777777" w:rsidR="00A530FC" w:rsidRPr="009F5317" w:rsidRDefault="00846367" w:rsidP="00A530F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F5317">
        <w:rPr>
          <w:b/>
          <w:sz w:val="36"/>
          <w:szCs w:val="36"/>
        </w:rPr>
        <w:lastRenderedPageBreak/>
        <w:t>The Progressive Era</w:t>
      </w:r>
    </w:p>
    <w:p w14:paraId="3846ED36" w14:textId="77777777" w:rsidR="00A530FC" w:rsidRPr="009F5317" w:rsidRDefault="00A530FC" w:rsidP="00A530FC">
      <w:pPr>
        <w:jc w:val="center"/>
        <w:rPr>
          <w:sz w:val="20"/>
          <w:szCs w:val="20"/>
        </w:rPr>
      </w:pPr>
    </w:p>
    <w:p w14:paraId="14070224" w14:textId="77777777" w:rsidR="00846367" w:rsidRPr="009F5317" w:rsidRDefault="00846367" w:rsidP="00846367">
      <w:pPr>
        <w:rPr>
          <w:sz w:val="20"/>
          <w:szCs w:val="20"/>
        </w:rPr>
        <w:sectPr w:rsidR="00846367" w:rsidRPr="009F5317" w:rsidSect="008463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E9EA87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17</w:t>
      </w:r>
      <w:r w:rsidRPr="009F5317">
        <w:rPr>
          <w:sz w:val="20"/>
          <w:szCs w:val="20"/>
          <w:vertAlign w:val="superscript"/>
        </w:rPr>
        <w:t>th</w:t>
      </w:r>
      <w:r w:rsidRPr="009F5317">
        <w:rPr>
          <w:sz w:val="20"/>
          <w:szCs w:val="20"/>
        </w:rPr>
        <w:t xml:space="preserve"> Amendment</w:t>
      </w:r>
    </w:p>
    <w:p w14:paraId="07D739E1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18</w:t>
      </w:r>
      <w:r w:rsidRPr="009F5317">
        <w:rPr>
          <w:sz w:val="20"/>
          <w:szCs w:val="20"/>
          <w:vertAlign w:val="superscript"/>
        </w:rPr>
        <w:t>th</w:t>
      </w:r>
      <w:r w:rsidRPr="009F5317">
        <w:rPr>
          <w:sz w:val="20"/>
          <w:szCs w:val="20"/>
        </w:rPr>
        <w:t xml:space="preserve"> Amendment</w:t>
      </w:r>
    </w:p>
    <w:p w14:paraId="66D41187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19</w:t>
      </w:r>
      <w:r w:rsidRPr="009F5317">
        <w:rPr>
          <w:sz w:val="20"/>
          <w:szCs w:val="20"/>
          <w:vertAlign w:val="superscript"/>
        </w:rPr>
        <w:t>th</w:t>
      </w:r>
      <w:r w:rsidRPr="009F5317">
        <w:rPr>
          <w:sz w:val="20"/>
          <w:szCs w:val="20"/>
        </w:rPr>
        <w:t xml:space="preserve"> Amendment</w:t>
      </w:r>
    </w:p>
    <w:p w14:paraId="70B148FF" w14:textId="77777777" w:rsidR="00846367" w:rsidRPr="009F5317" w:rsidRDefault="001D6DA9" w:rsidP="00846367">
      <w:pPr>
        <w:jc w:val="center"/>
        <w:rPr>
          <w:i/>
          <w:sz w:val="20"/>
          <w:szCs w:val="20"/>
        </w:rPr>
      </w:pPr>
      <w:r w:rsidRPr="009F5317">
        <w:rPr>
          <w:i/>
          <w:sz w:val="20"/>
          <w:szCs w:val="20"/>
        </w:rPr>
        <w:t>“</w:t>
      </w:r>
      <w:r w:rsidR="00846367" w:rsidRPr="009F5317">
        <w:rPr>
          <w:i/>
          <w:sz w:val="20"/>
          <w:szCs w:val="20"/>
        </w:rPr>
        <w:t>Bully Pulpit</w:t>
      </w:r>
      <w:r w:rsidRPr="009F5317">
        <w:rPr>
          <w:i/>
          <w:sz w:val="20"/>
          <w:szCs w:val="20"/>
        </w:rPr>
        <w:t>”</w:t>
      </w:r>
    </w:p>
    <w:p w14:paraId="5C4A607C" w14:textId="77777777" w:rsidR="00846367" w:rsidRPr="009F5317" w:rsidRDefault="00846367" w:rsidP="00846367">
      <w:pPr>
        <w:jc w:val="center"/>
        <w:rPr>
          <w:i/>
          <w:sz w:val="20"/>
          <w:szCs w:val="20"/>
        </w:rPr>
      </w:pPr>
      <w:r w:rsidRPr="009F5317">
        <w:rPr>
          <w:i/>
          <w:sz w:val="20"/>
          <w:szCs w:val="20"/>
        </w:rPr>
        <w:t>How the Other Half Lives</w:t>
      </w:r>
    </w:p>
    <w:p w14:paraId="2C646D02" w14:textId="77777777" w:rsidR="00846367" w:rsidRPr="009F5317" w:rsidRDefault="00846367" w:rsidP="00846367">
      <w:pPr>
        <w:jc w:val="center"/>
        <w:rPr>
          <w:i/>
          <w:sz w:val="20"/>
          <w:szCs w:val="20"/>
        </w:rPr>
      </w:pPr>
      <w:r w:rsidRPr="009F5317">
        <w:rPr>
          <w:sz w:val="20"/>
          <w:szCs w:val="20"/>
        </w:rPr>
        <w:t>Muckrakers</w:t>
      </w:r>
    </w:p>
    <w:p w14:paraId="23B6B826" w14:textId="77777777" w:rsidR="00846367" w:rsidRPr="009F5317" w:rsidRDefault="00846367" w:rsidP="00846367">
      <w:pPr>
        <w:jc w:val="center"/>
        <w:rPr>
          <w:i/>
          <w:sz w:val="20"/>
          <w:szCs w:val="20"/>
        </w:rPr>
      </w:pPr>
      <w:r w:rsidRPr="009F5317">
        <w:rPr>
          <w:sz w:val="20"/>
          <w:szCs w:val="20"/>
        </w:rPr>
        <w:lastRenderedPageBreak/>
        <w:t>Plessy v. Ferguson</w:t>
      </w:r>
    </w:p>
    <w:p w14:paraId="33C35C27" w14:textId="77777777" w:rsidR="00846367" w:rsidRPr="009F5317" w:rsidRDefault="00846367" w:rsidP="00846367">
      <w:pPr>
        <w:jc w:val="center"/>
        <w:rPr>
          <w:i/>
          <w:sz w:val="20"/>
          <w:szCs w:val="20"/>
        </w:rPr>
      </w:pPr>
      <w:r w:rsidRPr="009F5317">
        <w:rPr>
          <w:sz w:val="20"/>
          <w:szCs w:val="20"/>
        </w:rPr>
        <w:t>Progressivism Characteristics</w:t>
      </w:r>
    </w:p>
    <w:p w14:paraId="68B30F8B" w14:textId="77777777" w:rsidR="00846367" w:rsidRPr="009F5317" w:rsidRDefault="00846367" w:rsidP="00846367">
      <w:pPr>
        <w:jc w:val="center"/>
        <w:rPr>
          <w:i/>
          <w:sz w:val="20"/>
          <w:szCs w:val="20"/>
        </w:rPr>
      </w:pPr>
      <w:r w:rsidRPr="009F5317">
        <w:rPr>
          <w:sz w:val="20"/>
          <w:szCs w:val="20"/>
        </w:rPr>
        <w:t>Sherman Anti-Trust Act</w:t>
      </w:r>
    </w:p>
    <w:p w14:paraId="38683D5C" w14:textId="77777777" w:rsidR="00846367" w:rsidRPr="009F5317" w:rsidRDefault="00846367" w:rsidP="001D6DA9">
      <w:pPr>
        <w:jc w:val="center"/>
        <w:rPr>
          <w:i/>
          <w:sz w:val="20"/>
          <w:szCs w:val="20"/>
        </w:rPr>
      </w:pPr>
      <w:r w:rsidRPr="009F5317">
        <w:rPr>
          <w:sz w:val="20"/>
          <w:szCs w:val="20"/>
        </w:rPr>
        <w:t>Temperance Movement</w:t>
      </w:r>
    </w:p>
    <w:p w14:paraId="1206C18D" w14:textId="77777777" w:rsidR="001D6DA9" w:rsidRPr="009F5317" w:rsidRDefault="001D6DA9" w:rsidP="001D6DA9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lien &amp; Sedition Acts</w:t>
      </w:r>
    </w:p>
    <w:p w14:paraId="283BEA82" w14:textId="77777777" w:rsidR="001D6DA9" w:rsidRPr="009F5317" w:rsidRDefault="001D6DA9" w:rsidP="001D6DA9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rust Busting</w:t>
      </w:r>
    </w:p>
    <w:p w14:paraId="1DA03E1E" w14:textId="77777777" w:rsidR="001D6DA9" w:rsidRDefault="001D6DA9" w:rsidP="001D6DA9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W.E.B Dubois</w:t>
      </w:r>
    </w:p>
    <w:p w14:paraId="23410041" w14:textId="1F3FB9B6" w:rsidR="005D3197" w:rsidRDefault="005D3197" w:rsidP="001D6DA9">
      <w:pPr>
        <w:jc w:val="center"/>
        <w:rPr>
          <w:sz w:val="20"/>
          <w:szCs w:val="20"/>
        </w:rPr>
      </w:pPr>
      <w:r>
        <w:rPr>
          <w:sz w:val="20"/>
          <w:szCs w:val="20"/>
        </w:rPr>
        <w:t>Settlement Houses</w:t>
      </w:r>
    </w:p>
    <w:p w14:paraId="39CD97A7" w14:textId="11E7F05A" w:rsidR="005D3197" w:rsidRDefault="005D3197" w:rsidP="001D6DA9">
      <w:pPr>
        <w:jc w:val="center"/>
        <w:rPr>
          <w:sz w:val="20"/>
          <w:szCs w:val="20"/>
        </w:rPr>
      </w:pPr>
      <w:r>
        <w:rPr>
          <w:sz w:val="20"/>
          <w:szCs w:val="20"/>
        </w:rPr>
        <w:t>The Jungle</w:t>
      </w:r>
    </w:p>
    <w:p w14:paraId="05B1D292" w14:textId="49381904" w:rsidR="005D3197" w:rsidRDefault="005D3197" w:rsidP="001D6DA9">
      <w:pPr>
        <w:jc w:val="center"/>
        <w:rPr>
          <w:sz w:val="20"/>
          <w:szCs w:val="20"/>
        </w:rPr>
      </w:pPr>
      <w:r>
        <w:rPr>
          <w:sz w:val="20"/>
          <w:szCs w:val="20"/>
        </w:rPr>
        <w:t>Booker T. Washington</w:t>
      </w:r>
    </w:p>
    <w:p w14:paraId="25304E49" w14:textId="017D9D17" w:rsidR="005D3197" w:rsidRPr="009F5317" w:rsidRDefault="002A4C18" w:rsidP="001D6DA9">
      <w:pPr>
        <w:jc w:val="center"/>
        <w:rPr>
          <w:sz w:val="20"/>
          <w:szCs w:val="20"/>
        </w:rPr>
        <w:sectPr w:rsidR="005D3197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Child Labor Reform</w:t>
      </w:r>
    </w:p>
    <w:p w14:paraId="7312E368" w14:textId="77777777" w:rsidR="00996E24" w:rsidRPr="009F5317" w:rsidRDefault="00996E24" w:rsidP="00A530FC">
      <w:pPr>
        <w:jc w:val="center"/>
        <w:rPr>
          <w:sz w:val="20"/>
          <w:szCs w:val="20"/>
        </w:rPr>
      </w:pPr>
    </w:p>
    <w:p w14:paraId="05162537" w14:textId="77777777" w:rsidR="00996E24" w:rsidRDefault="00996E24" w:rsidP="00A530FC">
      <w:pPr>
        <w:jc w:val="center"/>
        <w:rPr>
          <w:sz w:val="20"/>
          <w:szCs w:val="20"/>
        </w:rPr>
      </w:pPr>
    </w:p>
    <w:p w14:paraId="4926457A" w14:textId="77777777" w:rsidR="009F5317" w:rsidRPr="009F5317" w:rsidRDefault="009F5317" w:rsidP="00A530FC">
      <w:pPr>
        <w:jc w:val="center"/>
        <w:rPr>
          <w:sz w:val="20"/>
          <w:szCs w:val="20"/>
        </w:rPr>
      </w:pPr>
    </w:p>
    <w:p w14:paraId="3D9E7530" w14:textId="77777777" w:rsidR="00846367" w:rsidRPr="009F5317" w:rsidRDefault="00846367" w:rsidP="00A530FC">
      <w:pPr>
        <w:jc w:val="center"/>
        <w:rPr>
          <w:sz w:val="20"/>
          <w:szCs w:val="20"/>
        </w:rPr>
      </w:pPr>
    </w:p>
    <w:p w14:paraId="030293D9" w14:textId="77777777" w:rsidR="00846367" w:rsidRPr="009F5317" w:rsidRDefault="00846367" w:rsidP="00A530FC">
      <w:pPr>
        <w:jc w:val="center"/>
        <w:rPr>
          <w:sz w:val="20"/>
          <w:szCs w:val="20"/>
        </w:rPr>
        <w:sectPr w:rsidR="00846367" w:rsidRPr="009F5317" w:rsidSect="00894E9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4EEA468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F5317">
        <w:rPr>
          <w:b/>
          <w:sz w:val="36"/>
          <w:szCs w:val="36"/>
        </w:rPr>
        <w:lastRenderedPageBreak/>
        <w:t>U.S. Foreign Policy, Imperialism &amp; WWI</w:t>
      </w:r>
    </w:p>
    <w:p w14:paraId="2225E295" w14:textId="77777777" w:rsidR="00846367" w:rsidRPr="009F5317" w:rsidRDefault="00846367" w:rsidP="00A530FC">
      <w:pPr>
        <w:jc w:val="center"/>
        <w:rPr>
          <w:sz w:val="20"/>
          <w:szCs w:val="20"/>
        </w:rPr>
      </w:pPr>
    </w:p>
    <w:p w14:paraId="22722C79" w14:textId="77777777" w:rsidR="00846367" w:rsidRPr="009F5317" w:rsidRDefault="00846367" w:rsidP="00846367">
      <w:pPr>
        <w:pStyle w:val="ListParagraph"/>
        <w:rPr>
          <w:sz w:val="20"/>
          <w:szCs w:val="20"/>
        </w:rPr>
        <w:sectPr w:rsidR="00846367" w:rsidRPr="009F5317" w:rsidSect="008463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20D63B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Annexation of Hawaii</w:t>
      </w:r>
    </w:p>
    <w:p w14:paraId="33C758B8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rmistice</w:t>
      </w:r>
    </w:p>
    <w:p w14:paraId="01A36908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Imperialism</w:t>
      </w:r>
    </w:p>
    <w:p w14:paraId="750117BE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onroe Doctrine</w:t>
      </w:r>
    </w:p>
    <w:p w14:paraId="45F8CAF0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Open Door Policy</w:t>
      </w:r>
    </w:p>
    <w:p w14:paraId="748E2264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anama Canal</w:t>
      </w:r>
    </w:p>
    <w:p w14:paraId="0BCA41EE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easons for U.S. Neutrality in WWI</w:t>
      </w:r>
    </w:p>
    <w:p w14:paraId="694FF4A4" w14:textId="0CD1293F" w:rsidR="00846367" w:rsidRPr="002A4C18" w:rsidRDefault="002A4C18" w:rsidP="00846367">
      <w:pPr>
        <w:jc w:val="center"/>
        <w:rPr>
          <w:sz w:val="18"/>
          <w:szCs w:val="18"/>
        </w:rPr>
      </w:pPr>
      <w:r w:rsidRPr="002A4C18">
        <w:rPr>
          <w:sz w:val="18"/>
          <w:szCs w:val="18"/>
        </w:rPr>
        <w:t xml:space="preserve">Roosevelt Corollary/Monroe </w:t>
      </w:r>
      <w:r w:rsidR="00846367" w:rsidRPr="002A4C18">
        <w:rPr>
          <w:sz w:val="18"/>
          <w:szCs w:val="18"/>
        </w:rPr>
        <w:t>Doctrine</w:t>
      </w:r>
    </w:p>
    <w:p w14:paraId="4BD9047F" w14:textId="2D5F8EBF" w:rsidR="00846367" w:rsidRPr="009F5317" w:rsidRDefault="002A4C18" w:rsidP="00846367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uses of Spanish American War </w:t>
      </w:r>
      <w:r w:rsidR="00846367" w:rsidRPr="002A4C18">
        <w:rPr>
          <w:sz w:val="18"/>
          <w:szCs w:val="18"/>
        </w:rPr>
        <w:t>Consequences</w:t>
      </w:r>
      <w:r>
        <w:rPr>
          <w:sz w:val="18"/>
          <w:szCs w:val="18"/>
        </w:rPr>
        <w:t xml:space="preserve"> of </w:t>
      </w:r>
      <w:r w:rsidRPr="002A4C18">
        <w:rPr>
          <w:sz w:val="18"/>
          <w:szCs w:val="18"/>
        </w:rPr>
        <w:t>Spanish American War</w:t>
      </w:r>
    </w:p>
    <w:p w14:paraId="5F8E5141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Stalemate</w:t>
      </w:r>
    </w:p>
    <w:p w14:paraId="71D011A3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he Lusitania</w:t>
      </w:r>
    </w:p>
    <w:p w14:paraId="5641910D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reaty of Versailles</w:t>
      </w:r>
    </w:p>
    <w:p w14:paraId="2C667CDC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rench Warfare</w:t>
      </w:r>
    </w:p>
    <w:p w14:paraId="72D0D54B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urning Point of WWI</w:t>
      </w:r>
    </w:p>
    <w:p w14:paraId="50938220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Unrestricted Submarine Warfare</w:t>
      </w:r>
    </w:p>
    <w:p w14:paraId="45F3E469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Yellow Journalism</w:t>
      </w:r>
    </w:p>
    <w:p w14:paraId="388E615E" w14:textId="77777777" w:rsidR="00846367" w:rsidRPr="009F531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Zimmerman Note</w:t>
      </w:r>
    </w:p>
    <w:p w14:paraId="493A2917" w14:textId="77777777" w:rsidR="00846367" w:rsidRDefault="00846367" w:rsidP="0084636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ationalism</w:t>
      </w:r>
    </w:p>
    <w:p w14:paraId="45F3F06E" w14:textId="64EC5259" w:rsidR="002A4C18" w:rsidRDefault="002A4C18" w:rsidP="00846367">
      <w:pPr>
        <w:jc w:val="center"/>
        <w:rPr>
          <w:sz w:val="20"/>
          <w:szCs w:val="20"/>
        </w:rPr>
      </w:pPr>
      <w:r>
        <w:rPr>
          <w:sz w:val="20"/>
          <w:szCs w:val="20"/>
        </w:rPr>
        <w:t>14 Points</w:t>
      </w:r>
    </w:p>
    <w:p w14:paraId="3A5B8AE5" w14:textId="3EBB4E64" w:rsidR="002A4C18" w:rsidRDefault="002A4C18" w:rsidP="00846367">
      <w:pPr>
        <w:jc w:val="center"/>
        <w:rPr>
          <w:sz w:val="20"/>
          <w:szCs w:val="20"/>
        </w:rPr>
      </w:pPr>
      <w:r>
        <w:rPr>
          <w:sz w:val="20"/>
          <w:szCs w:val="20"/>
        </w:rPr>
        <w:t>Self-Determination</w:t>
      </w:r>
    </w:p>
    <w:p w14:paraId="59201465" w14:textId="53D9256D" w:rsidR="002A4C18" w:rsidRDefault="002A4C18" w:rsidP="00846367">
      <w:pPr>
        <w:jc w:val="center"/>
        <w:rPr>
          <w:sz w:val="20"/>
          <w:szCs w:val="20"/>
        </w:rPr>
      </w:pPr>
      <w:r>
        <w:rPr>
          <w:sz w:val="20"/>
          <w:szCs w:val="20"/>
        </w:rPr>
        <w:t>Isolationism</w:t>
      </w:r>
    </w:p>
    <w:p w14:paraId="32BB3B27" w14:textId="4C7DB3C5" w:rsidR="002A4C18" w:rsidRPr="009F5317" w:rsidRDefault="002A4C18" w:rsidP="00846367">
      <w:pPr>
        <w:jc w:val="center"/>
        <w:rPr>
          <w:sz w:val="20"/>
          <w:szCs w:val="20"/>
        </w:rPr>
      </w:pPr>
      <w:r>
        <w:rPr>
          <w:sz w:val="20"/>
          <w:szCs w:val="20"/>
        </w:rPr>
        <w:t>Spanish Influenza</w:t>
      </w:r>
    </w:p>
    <w:p w14:paraId="57473E4E" w14:textId="77777777" w:rsidR="00846367" w:rsidRPr="009F5317" w:rsidRDefault="00846367" w:rsidP="00846367">
      <w:pPr>
        <w:rPr>
          <w:sz w:val="20"/>
          <w:szCs w:val="20"/>
        </w:rPr>
        <w:sectPr w:rsidR="00846367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32E2634" w14:textId="77777777" w:rsidR="00846367" w:rsidRPr="009F5317" w:rsidRDefault="00846367" w:rsidP="00846367">
      <w:pPr>
        <w:rPr>
          <w:sz w:val="20"/>
          <w:szCs w:val="20"/>
        </w:rPr>
      </w:pPr>
    </w:p>
    <w:p w14:paraId="022F3B34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F5317">
        <w:rPr>
          <w:b/>
          <w:sz w:val="36"/>
          <w:szCs w:val="36"/>
        </w:rPr>
        <w:t>1920s &amp; 1930s</w:t>
      </w:r>
    </w:p>
    <w:p w14:paraId="68FEE9FE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</w:p>
    <w:p w14:paraId="1663A6A5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  <w:sectPr w:rsidR="00846367" w:rsidRPr="009F5317" w:rsidSect="008463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FCCB9B" w14:textId="328D2CC1" w:rsidR="00846367" w:rsidRPr="009F5317" w:rsidRDefault="002A4C18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1</w:t>
      </w:r>
      <w:r w:rsidRPr="002A4C18">
        <w:rPr>
          <w:sz w:val="20"/>
          <w:szCs w:val="20"/>
          <w:vertAlign w:val="superscript"/>
        </w:rPr>
        <w:t>st</w:t>
      </w:r>
      <w:r w:rsidR="00846367" w:rsidRPr="009F5317">
        <w:rPr>
          <w:sz w:val="20"/>
          <w:szCs w:val="20"/>
        </w:rPr>
        <w:t xml:space="preserve"> Amendment</w:t>
      </w:r>
    </w:p>
    <w:p w14:paraId="081BAD9D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AA</w:t>
      </w:r>
    </w:p>
    <w:p w14:paraId="28E00B45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griculture in 1920s</w:t>
      </w:r>
    </w:p>
    <w:p w14:paraId="361D287D" w14:textId="77777777" w:rsidR="001D6DA9" w:rsidRPr="009F5317" w:rsidRDefault="001D6DA9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 xml:space="preserve"> The Great Depression</w:t>
      </w:r>
    </w:p>
    <w:p w14:paraId="17A715C2" w14:textId="77777777" w:rsidR="0084636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CC</w:t>
      </w:r>
    </w:p>
    <w:p w14:paraId="57E11C76" w14:textId="2F99FB06" w:rsidR="00B34BB0" w:rsidRPr="009F5317" w:rsidRDefault="00B34BB0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Demobilization (WWI)</w:t>
      </w:r>
    </w:p>
    <w:p w14:paraId="7FFA7EDA" w14:textId="77777777" w:rsidR="0084636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ulture War</w:t>
      </w:r>
    </w:p>
    <w:p w14:paraId="413FDBC3" w14:textId="7D889AE5" w:rsidR="00B34BB0" w:rsidRDefault="00B34BB0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Sacco and Vanzetti Trial</w:t>
      </w:r>
    </w:p>
    <w:p w14:paraId="49DEA5BA" w14:textId="52593F06" w:rsidR="00B34BB0" w:rsidRDefault="00B34BB0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Jazz Music</w:t>
      </w:r>
    </w:p>
    <w:p w14:paraId="7CAB4A95" w14:textId="44D39DA0" w:rsidR="00B34BB0" w:rsidRPr="009F5317" w:rsidRDefault="00B34BB0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Jim Crow America</w:t>
      </w:r>
    </w:p>
    <w:p w14:paraId="47E1670F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Dust Bowl</w:t>
      </w:r>
    </w:p>
    <w:p w14:paraId="2D3B79A6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FERA</w:t>
      </w:r>
    </w:p>
    <w:p w14:paraId="5DB6AEEB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Fireside Chats</w:t>
      </w:r>
    </w:p>
    <w:p w14:paraId="44615080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Harlem Renaissance</w:t>
      </w:r>
    </w:p>
    <w:p w14:paraId="645A2440" w14:textId="77777777" w:rsidR="00846367" w:rsidRPr="009F5317" w:rsidRDefault="001D6DA9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Hoovervilles</w:t>
      </w:r>
    </w:p>
    <w:p w14:paraId="712D9EB6" w14:textId="77777777" w:rsidR="0084636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Legacy of the New Deal</w:t>
      </w:r>
    </w:p>
    <w:p w14:paraId="0D6658FF" w14:textId="4931B21A" w:rsidR="002A4C18" w:rsidRDefault="002A4C18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Stock Market</w:t>
      </w:r>
    </w:p>
    <w:p w14:paraId="2A70EC9B" w14:textId="128A6757" w:rsidR="002A4C18" w:rsidRPr="009F5317" w:rsidRDefault="002A4C18" w:rsidP="0084636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Pop Culture in the 1920s</w:t>
      </w:r>
    </w:p>
    <w:p w14:paraId="7E2EA8CB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rgin Buying</w:t>
      </w:r>
    </w:p>
    <w:p w14:paraId="5F0E7D8A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IRA</w:t>
      </w:r>
    </w:p>
    <w:p w14:paraId="49F2F278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ed Scare</w:t>
      </w:r>
    </w:p>
    <w:p w14:paraId="084CCF8C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he New Deal</w:t>
      </w:r>
    </w:p>
    <w:p w14:paraId="05C2DB32" w14:textId="77777777" w:rsidR="00846367" w:rsidRPr="009F5317" w:rsidRDefault="00846367" w:rsidP="0084636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WPA</w:t>
      </w:r>
    </w:p>
    <w:p w14:paraId="1F5FBC85" w14:textId="77777777" w:rsidR="00996E24" w:rsidRPr="009F5317" w:rsidRDefault="001D6DA9" w:rsidP="00996E24">
      <w:pPr>
        <w:ind w:left="360"/>
        <w:jc w:val="center"/>
        <w:rPr>
          <w:i/>
          <w:sz w:val="20"/>
          <w:szCs w:val="20"/>
        </w:rPr>
        <w:sectPr w:rsidR="00996E24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F5317">
        <w:rPr>
          <w:i/>
          <w:sz w:val="20"/>
          <w:szCs w:val="20"/>
        </w:rPr>
        <w:t>“Roaring Twenties”</w:t>
      </w:r>
    </w:p>
    <w:p w14:paraId="1DF44B4C" w14:textId="77777777" w:rsidR="00A25975" w:rsidRDefault="00A25975" w:rsidP="00A530FC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6BEBD29D" w14:textId="77777777" w:rsidR="009F5317" w:rsidRPr="009F5317" w:rsidRDefault="009F5317" w:rsidP="00A530FC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14:paraId="3FF95CFB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F5317">
        <w:rPr>
          <w:b/>
          <w:sz w:val="36"/>
          <w:szCs w:val="36"/>
        </w:rPr>
        <w:t>European Theater</w:t>
      </w:r>
    </w:p>
    <w:p w14:paraId="5C70E6C5" w14:textId="77777777" w:rsidR="00846367" w:rsidRPr="009F5317" w:rsidRDefault="00846367" w:rsidP="00A530FC">
      <w:pPr>
        <w:jc w:val="center"/>
        <w:rPr>
          <w:sz w:val="20"/>
          <w:szCs w:val="20"/>
        </w:rPr>
      </w:pPr>
    </w:p>
    <w:p w14:paraId="7251E862" w14:textId="77777777" w:rsidR="00996E24" w:rsidRPr="009F5317" w:rsidRDefault="00996E24" w:rsidP="00894E97">
      <w:pPr>
        <w:ind w:left="360"/>
        <w:jc w:val="center"/>
        <w:rPr>
          <w:sz w:val="20"/>
          <w:szCs w:val="20"/>
        </w:rPr>
        <w:sectPr w:rsidR="00996E24" w:rsidRPr="009F5317" w:rsidSect="00894E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4CE91E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>Fascism</w:t>
      </w:r>
    </w:p>
    <w:p w14:paraId="609804EE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Four Freedoms Speech</w:t>
      </w:r>
    </w:p>
    <w:p w14:paraId="430200EB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Isolationism</w:t>
      </w:r>
    </w:p>
    <w:p w14:paraId="3EEA04C6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Blitzkrieg</w:t>
      </w:r>
    </w:p>
    <w:p w14:paraId="32C5EBC2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onnections: WWI &amp; WWII</w:t>
      </w:r>
    </w:p>
    <w:p w14:paraId="6DF2446B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Operation Torch</w:t>
      </w:r>
    </w:p>
    <w:p w14:paraId="0237C000" w14:textId="36A4BB5F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lastRenderedPageBreak/>
        <w:t xml:space="preserve">Operation Overlord </w:t>
      </w:r>
    </w:p>
    <w:p w14:paraId="2FCD6EAF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Battle of the Bulge</w:t>
      </w:r>
    </w:p>
    <w:p w14:paraId="771BE945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Yalta Conference</w:t>
      </w:r>
    </w:p>
    <w:p w14:paraId="04D0E7AB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U.S. Entry</w:t>
      </w:r>
    </w:p>
    <w:p w14:paraId="5D54384D" w14:textId="77777777" w:rsidR="0084636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roduction</w:t>
      </w:r>
    </w:p>
    <w:p w14:paraId="68B4F8C3" w14:textId="12D9B4E9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Coalition Army</w:t>
      </w:r>
    </w:p>
    <w:p w14:paraId="01B83519" w14:textId="5FF7A42F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General Dwight D. Eisenhower</w:t>
      </w:r>
    </w:p>
    <w:p w14:paraId="44FE044C" w14:textId="726E9084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Soft Underbelly Strategy</w:t>
      </w:r>
    </w:p>
    <w:p w14:paraId="3A629157" w14:textId="3C9C8A59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Winston Churchill</w:t>
      </w:r>
    </w:p>
    <w:p w14:paraId="16AB16F6" w14:textId="5C744DE6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Battle of Britain</w:t>
      </w:r>
    </w:p>
    <w:p w14:paraId="74DD5B06" w14:textId="12EB5AE8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Phony War</w:t>
      </w:r>
    </w:p>
    <w:p w14:paraId="6AF9F9A7" w14:textId="6A0B24A9" w:rsidR="00B34BB0" w:rsidRPr="009F5317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Dresden Firebombing</w:t>
      </w:r>
    </w:p>
    <w:p w14:paraId="0300D01F" w14:textId="77777777" w:rsidR="00996E24" w:rsidRPr="009F5317" w:rsidRDefault="00996E24" w:rsidP="00A530FC">
      <w:pPr>
        <w:jc w:val="center"/>
        <w:rPr>
          <w:sz w:val="20"/>
          <w:szCs w:val="20"/>
        </w:rPr>
        <w:sectPr w:rsidR="00996E24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8CAAB8F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9F5317">
        <w:rPr>
          <w:b/>
          <w:sz w:val="36"/>
          <w:szCs w:val="36"/>
        </w:rPr>
        <w:lastRenderedPageBreak/>
        <w:t>Pacific Theater</w:t>
      </w:r>
    </w:p>
    <w:p w14:paraId="0224649F" w14:textId="77777777" w:rsidR="00846367" w:rsidRPr="009F5317" w:rsidRDefault="00846367" w:rsidP="00A530FC">
      <w:pPr>
        <w:jc w:val="center"/>
        <w:rPr>
          <w:sz w:val="20"/>
          <w:szCs w:val="20"/>
        </w:rPr>
      </w:pPr>
    </w:p>
    <w:p w14:paraId="4934C8CE" w14:textId="77777777" w:rsidR="00996E24" w:rsidRPr="009F5317" w:rsidRDefault="00996E24" w:rsidP="00894E97">
      <w:pPr>
        <w:ind w:left="360"/>
        <w:jc w:val="center"/>
        <w:rPr>
          <w:sz w:val="20"/>
          <w:szCs w:val="20"/>
        </w:rPr>
        <w:sectPr w:rsidR="00996E24" w:rsidRPr="009F5317" w:rsidSect="00894E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0864A7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Harry S. Truman</w:t>
      </w:r>
    </w:p>
    <w:p w14:paraId="220A0EAC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Franklin D. Roosevelt</w:t>
      </w:r>
    </w:p>
    <w:p w14:paraId="76E19234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Island Hopping</w:t>
      </w:r>
    </w:p>
    <w:p w14:paraId="46B2DE29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Double V Campaign</w:t>
      </w:r>
    </w:p>
    <w:p w14:paraId="57019BBE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Operation Iceberg</w:t>
      </w:r>
    </w:p>
    <w:p w14:paraId="73C0A17C" w14:textId="77777777" w:rsidR="00003577" w:rsidRPr="009F5317" w:rsidRDefault="0000357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earl Harbor</w:t>
      </w:r>
    </w:p>
    <w:p w14:paraId="40000D9B" w14:textId="43A54E9A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Kamikaze</w:t>
      </w:r>
      <w:r w:rsidR="00B34BB0">
        <w:rPr>
          <w:sz w:val="20"/>
          <w:szCs w:val="20"/>
        </w:rPr>
        <w:t>/</w:t>
      </w:r>
      <w:proofErr w:type="spellStart"/>
      <w:r w:rsidR="00B34BB0">
        <w:rPr>
          <w:sz w:val="20"/>
          <w:szCs w:val="20"/>
        </w:rPr>
        <w:t>Bonzai</w:t>
      </w:r>
      <w:proofErr w:type="spellEnd"/>
    </w:p>
    <w:p w14:paraId="5D16BB03" w14:textId="2867757F" w:rsidR="00846367" w:rsidRPr="009F5317" w:rsidRDefault="00846367" w:rsidP="00894E97">
      <w:pPr>
        <w:ind w:left="360"/>
        <w:jc w:val="center"/>
        <w:rPr>
          <w:sz w:val="20"/>
          <w:szCs w:val="20"/>
        </w:rPr>
      </w:pPr>
    </w:p>
    <w:p w14:paraId="4C115BC6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Japanese Internment</w:t>
      </w:r>
    </w:p>
    <w:p w14:paraId="50FA942B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F.E.P.C.</w:t>
      </w:r>
    </w:p>
    <w:p w14:paraId="38131C46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nhattan Project</w:t>
      </w:r>
    </w:p>
    <w:p w14:paraId="50307D6C" w14:textId="1410AD2F" w:rsidR="00846367" w:rsidRPr="00B34BB0" w:rsidRDefault="00B34BB0" w:rsidP="00894E97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Reasons</w:t>
      </w:r>
      <w:r w:rsidR="00846367" w:rsidRPr="00B34BB0">
        <w:rPr>
          <w:sz w:val="18"/>
          <w:szCs w:val="18"/>
        </w:rPr>
        <w:t xml:space="preserve"> for</w:t>
      </w:r>
      <w:r w:rsidRPr="00B34BB0">
        <w:rPr>
          <w:sz w:val="18"/>
          <w:szCs w:val="18"/>
        </w:rPr>
        <w:t>/against</w:t>
      </w:r>
      <w:r w:rsidR="00846367" w:rsidRPr="00B34BB0">
        <w:rPr>
          <w:sz w:val="18"/>
          <w:szCs w:val="18"/>
        </w:rPr>
        <w:t xml:space="preserve"> Atomic Warfare</w:t>
      </w:r>
    </w:p>
    <w:p w14:paraId="6F4889D3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Hiroshima/Nagasaki</w:t>
      </w:r>
    </w:p>
    <w:p w14:paraId="4CDC4B94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Zoot Suit Riots</w:t>
      </w:r>
    </w:p>
    <w:p w14:paraId="1AE17E1F" w14:textId="77777777" w:rsidR="00003577" w:rsidRDefault="0000357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ash and Carry Program</w:t>
      </w:r>
    </w:p>
    <w:p w14:paraId="488A51F1" w14:textId="7D766FA0" w:rsidR="00B34BB0" w:rsidRPr="009F5317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Bataan Death March</w:t>
      </w:r>
    </w:p>
    <w:p w14:paraId="57B02F12" w14:textId="5ED09813" w:rsidR="00996E24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Hidecki Tojo</w:t>
      </w:r>
    </w:p>
    <w:p w14:paraId="0366F87F" w14:textId="622D78EC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Firebombing of Tokyo, etc.</w:t>
      </w:r>
    </w:p>
    <w:p w14:paraId="2057C501" w14:textId="0584F378" w:rsidR="00B34BB0" w:rsidRDefault="00B34BB0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Iwo Jima</w:t>
      </w:r>
    </w:p>
    <w:p w14:paraId="62014447" w14:textId="65215897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Women on the Homefront</w:t>
      </w:r>
    </w:p>
    <w:p w14:paraId="2B57DF61" w14:textId="11EF1A5D" w:rsidR="00E27C17" w:rsidRDefault="00E27C17" w:rsidP="00894E97">
      <w:pPr>
        <w:ind w:left="36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Codetalker</w:t>
      </w:r>
      <w:proofErr w:type="spellEnd"/>
      <w:r>
        <w:rPr>
          <w:sz w:val="20"/>
          <w:szCs w:val="20"/>
        </w:rPr>
        <w:t xml:space="preserve"> Program </w:t>
      </w:r>
    </w:p>
    <w:p w14:paraId="2413429C" w14:textId="1CD32466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Homefront Rationing</w:t>
      </w:r>
    </w:p>
    <w:p w14:paraId="4B507637" w14:textId="77777777" w:rsidR="00E27C17" w:rsidRPr="009F5317" w:rsidRDefault="00E27C17" w:rsidP="00894E97">
      <w:pPr>
        <w:ind w:left="360"/>
        <w:jc w:val="center"/>
        <w:rPr>
          <w:sz w:val="20"/>
          <w:szCs w:val="20"/>
        </w:rPr>
        <w:sectPr w:rsidR="00E27C17" w:rsidRPr="009F5317" w:rsidSect="00601985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50FBC313" w14:textId="77777777" w:rsidR="009F5317" w:rsidRPr="00917165" w:rsidRDefault="009F5317" w:rsidP="00A530FC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</w:p>
    <w:p w14:paraId="2564C97F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9F5317">
        <w:rPr>
          <w:b/>
          <w:sz w:val="40"/>
          <w:szCs w:val="40"/>
        </w:rPr>
        <w:t>1945 – 1960</w:t>
      </w:r>
    </w:p>
    <w:p w14:paraId="2692D871" w14:textId="77777777" w:rsidR="00846367" w:rsidRPr="009F5317" w:rsidRDefault="00846367" w:rsidP="00A530FC">
      <w:pPr>
        <w:jc w:val="center"/>
        <w:rPr>
          <w:sz w:val="20"/>
          <w:szCs w:val="20"/>
        </w:rPr>
      </w:pPr>
    </w:p>
    <w:p w14:paraId="6A862F94" w14:textId="77777777" w:rsidR="00996E24" w:rsidRPr="009F5317" w:rsidRDefault="00996E24" w:rsidP="00894E97">
      <w:pPr>
        <w:ind w:left="360"/>
        <w:jc w:val="center"/>
        <w:rPr>
          <w:sz w:val="20"/>
          <w:szCs w:val="20"/>
        </w:rPr>
        <w:sectPr w:rsidR="00996E24" w:rsidRPr="009F5317" w:rsidSect="00894E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C3A60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Joseph McCarthy</w:t>
      </w:r>
    </w:p>
    <w:p w14:paraId="73B84725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o Zedong</w:t>
      </w:r>
    </w:p>
    <w:p w14:paraId="7F8E4136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Kim Il Sung</w:t>
      </w:r>
    </w:p>
    <w:p w14:paraId="0F68AEAE" w14:textId="77777777" w:rsidR="0084636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Joseph Stalin</w:t>
      </w:r>
    </w:p>
    <w:p w14:paraId="00F60ACA" w14:textId="7A0890D1" w:rsidR="00E27C17" w:rsidRPr="009F53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Nikita Khrushchev</w:t>
      </w:r>
    </w:p>
    <w:p w14:paraId="3E01F8A4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Significances of the Korean War</w:t>
      </w:r>
    </w:p>
    <w:p w14:paraId="6CAC8497" w14:textId="7DCF4364" w:rsidR="00846367" w:rsidRPr="00E27C17" w:rsidRDefault="00846367" w:rsidP="00894E97">
      <w:pPr>
        <w:ind w:left="360"/>
        <w:jc w:val="center"/>
        <w:rPr>
          <w:sz w:val="18"/>
          <w:szCs w:val="18"/>
        </w:rPr>
      </w:pPr>
      <w:r w:rsidRPr="00E27C17">
        <w:rPr>
          <w:sz w:val="18"/>
          <w:szCs w:val="18"/>
        </w:rPr>
        <w:t>Divi</w:t>
      </w:r>
      <w:r w:rsidR="00E27C17" w:rsidRPr="00E27C17">
        <w:rPr>
          <w:sz w:val="18"/>
          <w:szCs w:val="18"/>
        </w:rPr>
        <w:t>sion of Countries after WWII</w:t>
      </w:r>
    </w:p>
    <w:p w14:paraId="31678CF7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ontainment</w:t>
      </w:r>
    </w:p>
    <w:p w14:paraId="6C97C029" w14:textId="77777777" w:rsidR="00846367" w:rsidRPr="009F5317" w:rsidRDefault="00A970A1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 xml:space="preserve">The </w:t>
      </w:r>
      <w:r w:rsidR="00846367" w:rsidRPr="009F5317">
        <w:rPr>
          <w:sz w:val="20"/>
          <w:szCs w:val="20"/>
        </w:rPr>
        <w:t>United Nations</w:t>
      </w:r>
    </w:p>
    <w:p w14:paraId="14B3DC55" w14:textId="77777777" w:rsidR="00846367" w:rsidRPr="009F5317" w:rsidRDefault="00846367" w:rsidP="00894E97">
      <w:pPr>
        <w:ind w:left="360"/>
        <w:jc w:val="center"/>
        <w:rPr>
          <w:i/>
          <w:sz w:val="20"/>
          <w:szCs w:val="20"/>
        </w:rPr>
      </w:pPr>
      <w:r w:rsidRPr="009F5317">
        <w:rPr>
          <w:i/>
          <w:sz w:val="20"/>
          <w:szCs w:val="20"/>
        </w:rPr>
        <w:t>Iron Curtain</w:t>
      </w:r>
    </w:p>
    <w:p w14:paraId="53187109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ruman Doctrine</w:t>
      </w:r>
    </w:p>
    <w:p w14:paraId="6BB53D09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rshall Plan</w:t>
      </w:r>
    </w:p>
    <w:p w14:paraId="22F36926" w14:textId="77777777" w:rsidR="0084636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ATO</w:t>
      </w:r>
    </w:p>
    <w:p w14:paraId="325B1900" w14:textId="45D92481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Warsaw Pact</w:t>
      </w:r>
    </w:p>
    <w:p w14:paraId="6BDAD98F" w14:textId="429DA3F5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Women in the 1950s</w:t>
      </w:r>
    </w:p>
    <w:p w14:paraId="365A55E3" w14:textId="7D19F35D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Elvis Presley – Rock n Roll</w:t>
      </w:r>
    </w:p>
    <w:p w14:paraId="6882CDB1" w14:textId="56367B12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elevision – Pop Culture</w:t>
      </w:r>
    </w:p>
    <w:p w14:paraId="31FD1C61" w14:textId="6EC836C4" w:rsidR="00E27C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Rosa Parks</w:t>
      </w:r>
    </w:p>
    <w:p w14:paraId="031C4679" w14:textId="1097D465" w:rsidR="00E27C17" w:rsidRPr="009F53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Little Rock 9</w:t>
      </w:r>
    </w:p>
    <w:p w14:paraId="6F15996A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Economic Miracle of the 1950s</w:t>
      </w:r>
    </w:p>
    <w:p w14:paraId="2AAB63B5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Baby Boom</w:t>
      </w:r>
    </w:p>
    <w:p w14:paraId="0C1CD553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White Flight</w:t>
      </w:r>
    </w:p>
    <w:p w14:paraId="493077F7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GI Bill of Rights</w:t>
      </w:r>
    </w:p>
    <w:p w14:paraId="63771C04" w14:textId="77777777" w:rsidR="0084636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HUAC</w:t>
      </w:r>
    </w:p>
    <w:p w14:paraId="2BBBE9D4" w14:textId="63063A43" w:rsidR="00E27C17" w:rsidRPr="009F5317" w:rsidRDefault="00E27C17" w:rsidP="00894E97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Thurgood Marshall</w:t>
      </w:r>
    </w:p>
    <w:p w14:paraId="6B7AA4C2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Brinkmanship</w:t>
      </w:r>
    </w:p>
    <w:p w14:paraId="5B0FA87A" w14:textId="77777777" w:rsidR="00846367" w:rsidRPr="009F5317" w:rsidRDefault="00846367" w:rsidP="00894E97">
      <w:pPr>
        <w:ind w:left="360"/>
        <w:jc w:val="center"/>
        <w:rPr>
          <w:i/>
          <w:sz w:val="20"/>
          <w:szCs w:val="20"/>
        </w:rPr>
      </w:pPr>
      <w:r w:rsidRPr="009F5317">
        <w:rPr>
          <w:i/>
          <w:sz w:val="20"/>
          <w:szCs w:val="20"/>
        </w:rPr>
        <w:t>Brown v. Board of Education</w:t>
      </w:r>
    </w:p>
    <w:p w14:paraId="02BF2FDC" w14:textId="77777777" w:rsidR="00846367" w:rsidRPr="009F5317" w:rsidRDefault="00846367" w:rsidP="00A530FC">
      <w:pPr>
        <w:jc w:val="center"/>
        <w:rPr>
          <w:b/>
          <w:sz w:val="20"/>
          <w:szCs w:val="20"/>
        </w:rPr>
      </w:pPr>
    </w:p>
    <w:p w14:paraId="7B9BAEBC" w14:textId="77777777" w:rsidR="00996E24" w:rsidRPr="009F5317" w:rsidRDefault="00996E24" w:rsidP="00A530FC">
      <w:pPr>
        <w:pBdr>
          <w:bottom w:val="single" w:sz="12" w:space="1" w:color="auto"/>
        </w:pBdr>
        <w:jc w:val="center"/>
        <w:rPr>
          <w:b/>
          <w:sz w:val="20"/>
          <w:szCs w:val="20"/>
        </w:rPr>
        <w:sectPr w:rsidR="00996E24" w:rsidRPr="009F5317" w:rsidSect="00601985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</w:p>
    <w:p w14:paraId="1E8B5BC3" w14:textId="77777777" w:rsidR="00996E24" w:rsidRPr="00917165" w:rsidRDefault="00996E24" w:rsidP="00A530FC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</w:p>
    <w:p w14:paraId="752EA182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9F5317">
        <w:rPr>
          <w:b/>
          <w:sz w:val="40"/>
          <w:szCs w:val="40"/>
        </w:rPr>
        <w:t>1960 – 1965</w:t>
      </w:r>
    </w:p>
    <w:p w14:paraId="18F6F24A" w14:textId="77777777" w:rsidR="00846367" w:rsidRPr="009F5317" w:rsidRDefault="00846367" w:rsidP="00846367">
      <w:pPr>
        <w:ind w:left="360"/>
        <w:rPr>
          <w:sz w:val="20"/>
          <w:szCs w:val="20"/>
        </w:rPr>
      </w:pPr>
    </w:p>
    <w:p w14:paraId="54B9B050" w14:textId="77777777" w:rsidR="00996E24" w:rsidRPr="009F5317" w:rsidRDefault="00996E24" w:rsidP="00894E97">
      <w:pPr>
        <w:ind w:left="360"/>
        <w:jc w:val="center"/>
        <w:rPr>
          <w:sz w:val="20"/>
          <w:szCs w:val="20"/>
        </w:rPr>
        <w:sectPr w:rsidR="00996E24" w:rsidRPr="009F5317" w:rsidSect="00894E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ADC613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on- Violence</w:t>
      </w:r>
    </w:p>
    <w:p w14:paraId="0F94BF04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De jure &amp; De facto segregation</w:t>
      </w:r>
    </w:p>
    <w:p w14:paraId="5870B685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rtin Luther King Jr.</w:t>
      </w:r>
    </w:p>
    <w:p w14:paraId="771703C0" w14:textId="77777777" w:rsidR="00A970A1" w:rsidRPr="009F5317" w:rsidRDefault="00A970A1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oncept of Credibility</w:t>
      </w:r>
    </w:p>
    <w:p w14:paraId="48F7CB1F" w14:textId="77777777" w:rsidR="00A970A1" w:rsidRPr="009F5317" w:rsidRDefault="00A970A1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rch on Washington in 1963</w:t>
      </w:r>
    </w:p>
    <w:p w14:paraId="65382D2A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alcolm X</w:t>
      </w:r>
    </w:p>
    <w:p w14:paraId="37299A58" w14:textId="77777777" w:rsidR="00003577" w:rsidRPr="009F5317" w:rsidRDefault="0000357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he Children’s March in Birmingham</w:t>
      </w:r>
    </w:p>
    <w:p w14:paraId="521305FF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SNCC</w:t>
      </w:r>
    </w:p>
    <w:p w14:paraId="3ED9F448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he Nation of Islam</w:t>
      </w:r>
    </w:p>
    <w:p w14:paraId="4A7D5688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Voting Rights Act of 1965</w:t>
      </w:r>
    </w:p>
    <w:p w14:paraId="456D7A38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John F. Kennedy</w:t>
      </w:r>
    </w:p>
    <w:p w14:paraId="13F695E1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Lee Harvey Oswald</w:t>
      </w:r>
    </w:p>
    <w:p w14:paraId="75E0A2EA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Fidel Castro</w:t>
      </w:r>
    </w:p>
    <w:p w14:paraId="45D6E477" w14:textId="77777777" w:rsidR="00A970A1" w:rsidRPr="009F5317" w:rsidRDefault="00A970A1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Lyndon B. Johnson</w:t>
      </w:r>
    </w:p>
    <w:p w14:paraId="60079400" w14:textId="77777777" w:rsidR="00A970A1" w:rsidRPr="009F5317" w:rsidRDefault="00A970A1" w:rsidP="00894E97">
      <w:pPr>
        <w:ind w:left="360"/>
        <w:jc w:val="center"/>
        <w:rPr>
          <w:i/>
          <w:sz w:val="20"/>
          <w:szCs w:val="20"/>
        </w:rPr>
      </w:pPr>
      <w:r w:rsidRPr="009F5317">
        <w:rPr>
          <w:i/>
          <w:sz w:val="20"/>
          <w:szCs w:val="20"/>
        </w:rPr>
        <w:t>The Great Society</w:t>
      </w:r>
    </w:p>
    <w:p w14:paraId="1DC5BDFC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uban Missile Crisis</w:t>
      </w:r>
    </w:p>
    <w:p w14:paraId="46163B4C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Head Start</w:t>
      </w:r>
    </w:p>
    <w:p w14:paraId="5DEDA8C7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edicare</w:t>
      </w:r>
    </w:p>
    <w:p w14:paraId="0170AFCA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Medicaid</w:t>
      </w:r>
    </w:p>
    <w:p w14:paraId="5B149586" w14:textId="77777777" w:rsidR="00996E24" w:rsidRPr="009F5317" w:rsidRDefault="00996E24" w:rsidP="00894E97">
      <w:pPr>
        <w:ind w:left="360"/>
        <w:jc w:val="center"/>
        <w:rPr>
          <w:sz w:val="20"/>
          <w:szCs w:val="20"/>
        </w:rPr>
        <w:sectPr w:rsidR="00996E24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FB917EA" w14:textId="77777777" w:rsidR="00996E24" w:rsidRPr="00917165" w:rsidRDefault="00996E24" w:rsidP="00A25975">
      <w:pPr>
        <w:rPr>
          <w:sz w:val="10"/>
          <w:szCs w:val="10"/>
        </w:rPr>
      </w:pPr>
    </w:p>
    <w:p w14:paraId="0326CCF9" w14:textId="77777777" w:rsidR="00846367" w:rsidRPr="009F5317" w:rsidRDefault="00846367" w:rsidP="00A530FC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9F5317">
        <w:rPr>
          <w:b/>
          <w:sz w:val="40"/>
          <w:szCs w:val="40"/>
        </w:rPr>
        <w:t>1965 – 1974</w:t>
      </w:r>
    </w:p>
    <w:p w14:paraId="029212F9" w14:textId="77777777" w:rsidR="00846367" w:rsidRPr="009F5317" w:rsidRDefault="00846367" w:rsidP="00A530FC">
      <w:pPr>
        <w:jc w:val="center"/>
        <w:rPr>
          <w:sz w:val="20"/>
          <w:szCs w:val="20"/>
        </w:rPr>
      </w:pPr>
    </w:p>
    <w:p w14:paraId="38EE9BDF" w14:textId="77777777" w:rsidR="00996E24" w:rsidRPr="009F5317" w:rsidRDefault="00996E24" w:rsidP="00A970A1">
      <w:pPr>
        <w:ind w:left="360"/>
        <w:jc w:val="center"/>
        <w:rPr>
          <w:sz w:val="20"/>
          <w:szCs w:val="20"/>
        </w:rPr>
        <w:sectPr w:rsidR="00996E24" w:rsidRPr="009F5317" w:rsidSect="00894E9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DE9A71" w14:textId="77777777" w:rsidR="00A970A1" w:rsidRPr="009F5317" w:rsidRDefault="00846367" w:rsidP="00A970A1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John F. Kennedy</w:t>
      </w:r>
    </w:p>
    <w:p w14:paraId="5AD7AA7B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Lyndon B. Johnson</w:t>
      </w:r>
    </w:p>
    <w:p w14:paraId="1EB40AD3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ichard M. Nixon</w:t>
      </w:r>
    </w:p>
    <w:p w14:paraId="7C1007D5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“Peace with Honor”</w:t>
      </w:r>
    </w:p>
    <w:p w14:paraId="0E0965A7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gent Orange</w:t>
      </w:r>
    </w:p>
    <w:p w14:paraId="198D611B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ollege Deferments</w:t>
      </w:r>
    </w:p>
    <w:p w14:paraId="5FD30D71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Domino Theory</w:t>
      </w:r>
    </w:p>
    <w:p w14:paraId="3EB79093" w14:textId="77777777" w:rsidR="00A970A1" w:rsidRPr="009F5317" w:rsidRDefault="00A970A1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Berlin Wall</w:t>
      </w:r>
    </w:p>
    <w:p w14:paraId="23324027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Gulf of Tonkin Resolution</w:t>
      </w:r>
    </w:p>
    <w:p w14:paraId="59D3EF75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Vietnamization (Nixon Doctrine)</w:t>
      </w:r>
    </w:p>
    <w:p w14:paraId="32964CCC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Zero Sum Game</w:t>
      </w:r>
    </w:p>
    <w:p w14:paraId="4B0CFA29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entagon Papers</w:t>
      </w:r>
    </w:p>
    <w:p w14:paraId="4BE5DEBF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Gulf of Tonkin Incident</w:t>
      </w:r>
    </w:p>
    <w:p w14:paraId="4C9F15C9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Tet Offensive</w:t>
      </w:r>
    </w:p>
    <w:p w14:paraId="0E13960A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Watergate Scandal</w:t>
      </w:r>
    </w:p>
    <w:p w14:paraId="206FC531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nti-War Protests</w:t>
      </w:r>
    </w:p>
    <w:p w14:paraId="7AECAE2E" w14:textId="77777777" w:rsidR="00846367" w:rsidRPr="009F5317" w:rsidRDefault="00846367" w:rsidP="00894E97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ainbow Power</w:t>
      </w:r>
    </w:p>
    <w:p w14:paraId="64E3228E" w14:textId="77777777" w:rsidR="00846367" w:rsidRPr="009F5317" w:rsidRDefault="00846367" w:rsidP="00A970A1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oe v. Wade</w:t>
      </w:r>
    </w:p>
    <w:p w14:paraId="78B1878F" w14:textId="77777777" w:rsidR="00A970A1" w:rsidRPr="009F5317" w:rsidRDefault="00A970A1" w:rsidP="00894E9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Water Quality Act and Air Quality Act</w:t>
      </w:r>
    </w:p>
    <w:p w14:paraId="4DAA8151" w14:textId="77777777" w:rsidR="00996E24" w:rsidRPr="009F5317" w:rsidRDefault="00996E24" w:rsidP="00894E9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Kent State</w:t>
      </w:r>
    </w:p>
    <w:p w14:paraId="212FF0BF" w14:textId="77777777" w:rsidR="00996E24" w:rsidRPr="009F5317" w:rsidRDefault="00996E24" w:rsidP="00894E97">
      <w:pPr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ounter Culture</w:t>
      </w:r>
    </w:p>
    <w:p w14:paraId="47338D94" w14:textId="77777777" w:rsidR="00996E24" w:rsidRPr="009F5317" w:rsidRDefault="00996E24" w:rsidP="00894E97">
      <w:pPr>
        <w:jc w:val="center"/>
        <w:rPr>
          <w:sz w:val="20"/>
          <w:szCs w:val="20"/>
        </w:rPr>
        <w:sectPr w:rsidR="00996E24" w:rsidRPr="009F5317" w:rsidSect="00996E2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FCB3777" w14:textId="77777777" w:rsidR="00996E24" w:rsidRPr="00917165" w:rsidRDefault="00996E24" w:rsidP="00996E24">
      <w:pPr>
        <w:ind w:left="360"/>
        <w:rPr>
          <w:sz w:val="10"/>
          <w:szCs w:val="10"/>
        </w:rPr>
      </w:pPr>
    </w:p>
    <w:p w14:paraId="521B9BC2" w14:textId="77777777" w:rsidR="00846367" w:rsidRPr="009F5317" w:rsidRDefault="00846367" w:rsidP="00996E24">
      <w:pPr>
        <w:pBdr>
          <w:bottom w:val="single" w:sz="12" w:space="1" w:color="auto"/>
        </w:pBdr>
        <w:ind w:left="360"/>
        <w:jc w:val="center"/>
        <w:rPr>
          <w:b/>
          <w:sz w:val="40"/>
          <w:szCs w:val="40"/>
        </w:rPr>
      </w:pPr>
      <w:r w:rsidRPr="009F5317">
        <w:rPr>
          <w:b/>
          <w:sz w:val="40"/>
          <w:szCs w:val="40"/>
        </w:rPr>
        <w:t>1970s – 2018</w:t>
      </w:r>
    </w:p>
    <w:p w14:paraId="08333EEA" w14:textId="77777777" w:rsidR="00A25975" w:rsidRPr="009F5317" w:rsidRDefault="00A25975" w:rsidP="00996E24">
      <w:pPr>
        <w:ind w:left="360"/>
        <w:jc w:val="center"/>
        <w:rPr>
          <w:b/>
          <w:sz w:val="20"/>
          <w:szCs w:val="20"/>
        </w:rPr>
      </w:pPr>
    </w:p>
    <w:p w14:paraId="31015DE4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  <w:sectPr w:rsidR="00A25975" w:rsidRPr="009F5317" w:rsidSect="008463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7BC73A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Jimmy Carter</w:t>
      </w:r>
    </w:p>
    <w:p w14:paraId="5396B5EA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onald Reagan</w:t>
      </w:r>
    </w:p>
    <w:p w14:paraId="57CDB48A" w14:textId="77777777" w:rsidR="00A25975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George H.W. Bush</w:t>
      </w:r>
    </w:p>
    <w:p w14:paraId="2C70D2D0" w14:textId="5CF61C70" w:rsidR="00E27C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Bill Clinton</w:t>
      </w:r>
    </w:p>
    <w:p w14:paraId="7F543805" w14:textId="011C5BDF" w:rsidR="00E27C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George W. Bush</w:t>
      </w:r>
    </w:p>
    <w:p w14:paraId="68ADE201" w14:textId="11B23109" w:rsidR="00E27C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Barack Obama</w:t>
      </w:r>
    </w:p>
    <w:p w14:paraId="1101EB72" w14:textId="7C0FD7B8" w:rsidR="00E27C17" w:rsidRPr="009F53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Donald Trump</w:t>
      </w:r>
    </w:p>
    <w:p w14:paraId="0993E681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eza Pahlavi</w:t>
      </w:r>
    </w:p>
    <w:p w14:paraId="09FEAA93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yatollah Khomeini</w:t>
      </w:r>
    </w:p>
    <w:p w14:paraId="09E2765D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Saddam Hussein</w:t>
      </w:r>
    </w:p>
    <w:p w14:paraId="4FE380A9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Détente</w:t>
      </w:r>
    </w:p>
    <w:p w14:paraId="65CBBA0B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Stagflation</w:t>
      </w:r>
    </w:p>
    <w:p w14:paraId="53AD325A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Glasnost</w:t>
      </w:r>
    </w:p>
    <w:p w14:paraId="04909F90" w14:textId="77777777" w:rsidR="00E27C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Perestroika</w:t>
      </w:r>
    </w:p>
    <w:p w14:paraId="0BADDB50" w14:textId="77777777" w:rsidR="00E27C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Operation Enduring Freedom</w:t>
      </w:r>
    </w:p>
    <w:p w14:paraId="0A07502F" w14:textId="77777777" w:rsidR="00E27C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DACA</w:t>
      </w:r>
    </w:p>
    <w:p w14:paraId="51B1C7F7" w14:textId="77777777" w:rsidR="00E27C17" w:rsidRDefault="00E27C17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Don’t Ask, Don’t Tell</w:t>
      </w:r>
    </w:p>
    <w:p w14:paraId="0B251C03" w14:textId="77777777" w:rsidR="00917165" w:rsidRDefault="00917165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Hurricane Katrina</w:t>
      </w:r>
    </w:p>
    <w:p w14:paraId="3EEC1072" w14:textId="29B05078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NAFTA</w:t>
      </w:r>
    </w:p>
    <w:p w14:paraId="013FBCC9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Reaganomics</w:t>
      </w:r>
    </w:p>
    <w:p w14:paraId="053A168F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hallenger Space Shuttle</w:t>
      </w:r>
    </w:p>
    <w:p w14:paraId="20800D85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Clinton’s Impeachment</w:t>
      </w:r>
    </w:p>
    <w:p w14:paraId="6B9374AC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Election 2000</w:t>
      </w:r>
    </w:p>
    <w:p w14:paraId="12EFE4BC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Operation Iraqi Freedom</w:t>
      </w:r>
    </w:p>
    <w:p w14:paraId="1826ADEE" w14:textId="2AF94311" w:rsidR="00A25975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Great Recession</w:t>
      </w:r>
      <w:r w:rsidR="00917165">
        <w:rPr>
          <w:sz w:val="20"/>
          <w:szCs w:val="20"/>
        </w:rPr>
        <w:t xml:space="preserve"> 2008</w:t>
      </w:r>
    </w:p>
    <w:p w14:paraId="14375D0C" w14:textId="48564B33" w:rsidR="00917165" w:rsidRPr="009F5317" w:rsidRDefault="00601985" w:rsidP="00A25975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Osama Bin Laden</w:t>
      </w:r>
    </w:p>
    <w:p w14:paraId="1EEB4EB1" w14:textId="77777777" w:rsidR="00A25975" w:rsidRPr="009F5317" w:rsidRDefault="00A25975" w:rsidP="00A25975">
      <w:pPr>
        <w:ind w:left="360"/>
        <w:jc w:val="center"/>
        <w:rPr>
          <w:sz w:val="20"/>
          <w:szCs w:val="20"/>
        </w:rPr>
      </w:pPr>
      <w:r w:rsidRPr="009F5317">
        <w:rPr>
          <w:sz w:val="20"/>
          <w:szCs w:val="20"/>
        </w:rPr>
        <w:t>Affordable Care Act</w:t>
      </w:r>
    </w:p>
    <w:p w14:paraId="6D7572B4" w14:textId="77777777" w:rsidR="00F53F2A" w:rsidRPr="009F5317" w:rsidRDefault="00F53F2A" w:rsidP="00996E24">
      <w:pPr>
        <w:ind w:left="360"/>
        <w:jc w:val="center"/>
        <w:rPr>
          <w:sz w:val="20"/>
          <w:szCs w:val="20"/>
        </w:rPr>
        <w:sectPr w:rsidR="00F53F2A" w:rsidRPr="009F5317" w:rsidSect="00F53F2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44369DDD" w14:textId="7C629830" w:rsidR="00A25975" w:rsidRPr="009F5317" w:rsidRDefault="00A25975" w:rsidP="00996E24">
      <w:pPr>
        <w:ind w:left="360"/>
        <w:jc w:val="center"/>
        <w:rPr>
          <w:sz w:val="20"/>
          <w:szCs w:val="20"/>
        </w:rPr>
      </w:pPr>
    </w:p>
    <w:sectPr w:rsidR="00A25975" w:rsidRPr="009F5317" w:rsidSect="00A2597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51457"/>
    <w:multiLevelType w:val="hybridMultilevel"/>
    <w:tmpl w:val="F10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E7FC9"/>
    <w:multiLevelType w:val="hybridMultilevel"/>
    <w:tmpl w:val="2814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FC"/>
    <w:rsid w:val="00003577"/>
    <w:rsid w:val="001D6DA9"/>
    <w:rsid w:val="002A4C18"/>
    <w:rsid w:val="004143FF"/>
    <w:rsid w:val="005D3197"/>
    <w:rsid w:val="00601985"/>
    <w:rsid w:val="00846367"/>
    <w:rsid w:val="00894E97"/>
    <w:rsid w:val="00917165"/>
    <w:rsid w:val="00996E24"/>
    <w:rsid w:val="009F5317"/>
    <w:rsid w:val="00A25975"/>
    <w:rsid w:val="00A530FC"/>
    <w:rsid w:val="00A970A1"/>
    <w:rsid w:val="00B34BB0"/>
    <w:rsid w:val="00E27C17"/>
    <w:rsid w:val="00E95FFA"/>
    <w:rsid w:val="00F53F2A"/>
    <w:rsid w:val="00F85C03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E52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511AEF-C6BF-7949-B828-585EB4E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43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ab High School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Anne Staheli</dc:creator>
  <cp:keywords/>
  <dc:description/>
  <cp:lastModifiedBy>BreAnne Staheli</cp:lastModifiedBy>
  <cp:revision>2</cp:revision>
  <cp:lastPrinted>2018-05-15T15:03:00Z</cp:lastPrinted>
  <dcterms:created xsi:type="dcterms:W3CDTF">2018-05-15T22:31:00Z</dcterms:created>
  <dcterms:modified xsi:type="dcterms:W3CDTF">2018-05-15T22:31:00Z</dcterms:modified>
</cp:coreProperties>
</file>